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420" w:rsidRDefault="00617420" w:rsidP="00617420">
      <w:pPr>
        <w:spacing w:after="0" w:line="283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АМЯТКА</w:t>
      </w:r>
    </w:p>
    <w:p w:rsidR="00617420" w:rsidRDefault="00617420" w:rsidP="00617420">
      <w:pPr>
        <w:spacing w:after="0" w:line="283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для студентов 3 курса</w:t>
      </w:r>
    </w:p>
    <w:p w:rsidR="00617420" w:rsidRPr="00B45268" w:rsidRDefault="00617420" w:rsidP="00617420">
      <w:pPr>
        <w:spacing w:after="0" w:line="283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пециальности 54.02.08 «Техника и искусство фотографии»</w:t>
      </w:r>
    </w:p>
    <w:p w:rsidR="000A6209" w:rsidRPr="00B45268" w:rsidRDefault="00617420" w:rsidP="00B45268">
      <w:pPr>
        <w:spacing w:before="120" w:after="120" w:line="28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тудент п</w:t>
      </w:r>
      <w:r w:rsidR="000A6209" w:rsidRPr="00B45268">
        <w:rPr>
          <w:rFonts w:ascii="Times New Roman" w:eastAsia="Calibri" w:hAnsi="Times New Roman" w:cs="Times New Roman"/>
          <w:sz w:val="30"/>
          <w:szCs w:val="30"/>
        </w:rPr>
        <w:t>о итогам практи</w:t>
      </w:r>
      <w:r w:rsidR="005F705E" w:rsidRPr="00B45268">
        <w:rPr>
          <w:rFonts w:ascii="Times New Roman" w:eastAsia="Calibri" w:hAnsi="Times New Roman" w:cs="Times New Roman"/>
          <w:sz w:val="30"/>
          <w:szCs w:val="30"/>
        </w:rPr>
        <w:t xml:space="preserve">ческой подготовки </w:t>
      </w:r>
      <w:r w:rsidR="000A6209" w:rsidRPr="00B45268">
        <w:rPr>
          <w:rFonts w:ascii="Times New Roman" w:eastAsia="Calibri" w:hAnsi="Times New Roman" w:cs="Times New Roman"/>
          <w:sz w:val="30"/>
          <w:szCs w:val="30"/>
        </w:rPr>
        <w:t xml:space="preserve">обязан:  </w:t>
      </w:r>
    </w:p>
    <w:p w:rsidR="00730106" w:rsidRPr="00B45268" w:rsidRDefault="000A6209" w:rsidP="00B45268">
      <w:pPr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45268">
        <w:rPr>
          <w:rFonts w:ascii="Times New Roman" w:eastAsia="Calibri" w:hAnsi="Times New Roman" w:cs="Times New Roman"/>
          <w:sz w:val="30"/>
          <w:szCs w:val="30"/>
        </w:rPr>
        <w:t xml:space="preserve">1) оформить </w:t>
      </w:r>
      <w:r w:rsidRPr="00B45268">
        <w:rPr>
          <w:rFonts w:ascii="Times New Roman" w:eastAsia="Calibri" w:hAnsi="Times New Roman" w:cs="Times New Roman"/>
          <w:b/>
          <w:color w:val="0070C0"/>
          <w:sz w:val="30"/>
          <w:szCs w:val="30"/>
        </w:rPr>
        <w:t>отчет</w:t>
      </w:r>
      <w:r w:rsidRPr="00B45268">
        <w:rPr>
          <w:rFonts w:ascii="Times New Roman" w:eastAsia="Calibri" w:hAnsi="Times New Roman" w:cs="Times New Roman"/>
          <w:sz w:val="30"/>
          <w:szCs w:val="30"/>
        </w:rPr>
        <w:t xml:space="preserve"> о </w:t>
      </w:r>
      <w:r w:rsidR="00730106" w:rsidRPr="00B45268">
        <w:rPr>
          <w:rFonts w:ascii="Times New Roman" w:eastAsia="Calibri" w:hAnsi="Times New Roman" w:cs="Times New Roman"/>
          <w:sz w:val="30"/>
          <w:szCs w:val="30"/>
        </w:rPr>
        <w:t xml:space="preserve">практической подготовке, </w:t>
      </w:r>
    </w:p>
    <w:p w:rsidR="000A6209" w:rsidRPr="00B45268" w:rsidRDefault="000A6209" w:rsidP="00B45268">
      <w:pPr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45268">
        <w:rPr>
          <w:rFonts w:ascii="Times New Roman" w:eastAsia="Calibri" w:hAnsi="Times New Roman" w:cs="Times New Roman"/>
          <w:sz w:val="30"/>
          <w:szCs w:val="30"/>
        </w:rPr>
        <w:t xml:space="preserve">2) заполнить </w:t>
      </w:r>
      <w:r w:rsidRPr="00B45268">
        <w:rPr>
          <w:rFonts w:ascii="Times New Roman" w:eastAsia="Calibri" w:hAnsi="Times New Roman" w:cs="Times New Roman"/>
          <w:b/>
          <w:color w:val="0070C0"/>
          <w:sz w:val="30"/>
          <w:szCs w:val="30"/>
        </w:rPr>
        <w:t>дневник</w:t>
      </w:r>
      <w:r w:rsidRPr="00B45268">
        <w:rPr>
          <w:rFonts w:ascii="Times New Roman" w:eastAsia="Calibri" w:hAnsi="Times New Roman" w:cs="Times New Roman"/>
          <w:color w:val="0070C0"/>
          <w:sz w:val="30"/>
          <w:szCs w:val="30"/>
        </w:rPr>
        <w:t xml:space="preserve"> </w:t>
      </w:r>
      <w:r w:rsidRPr="00B45268">
        <w:rPr>
          <w:rFonts w:ascii="Times New Roman" w:eastAsia="Calibri" w:hAnsi="Times New Roman" w:cs="Times New Roman"/>
          <w:sz w:val="30"/>
          <w:szCs w:val="30"/>
        </w:rPr>
        <w:t xml:space="preserve">практической подготовки, </w:t>
      </w:r>
    </w:p>
    <w:p w:rsidR="000A6209" w:rsidRPr="00B45268" w:rsidRDefault="000A6209" w:rsidP="00B45268">
      <w:pPr>
        <w:spacing w:after="0" w:line="28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45268">
        <w:rPr>
          <w:rFonts w:ascii="Times New Roman" w:eastAsia="Calibri" w:hAnsi="Times New Roman" w:cs="Times New Roman"/>
          <w:sz w:val="30"/>
          <w:szCs w:val="30"/>
        </w:rPr>
        <w:t>3)</w:t>
      </w:r>
      <w:r w:rsidR="00617420">
        <w:rPr>
          <w:rFonts w:ascii="Times New Roman" w:eastAsia="Calibri" w:hAnsi="Times New Roman" w:cs="Times New Roman"/>
          <w:sz w:val="30"/>
          <w:szCs w:val="30"/>
        </w:rPr>
        <w:t xml:space="preserve"> </w:t>
      </w:r>
      <w:bookmarkStart w:id="0" w:name="_GoBack"/>
      <w:bookmarkEnd w:id="0"/>
      <w:r w:rsidRPr="00B45268">
        <w:rPr>
          <w:rFonts w:ascii="Times New Roman" w:eastAsia="Calibri" w:hAnsi="Times New Roman" w:cs="Times New Roman"/>
          <w:sz w:val="30"/>
          <w:szCs w:val="30"/>
        </w:rPr>
        <w:t xml:space="preserve">предоставить </w:t>
      </w:r>
      <w:r w:rsidRPr="00B45268">
        <w:rPr>
          <w:rFonts w:ascii="Times New Roman" w:eastAsia="Calibri" w:hAnsi="Times New Roman" w:cs="Times New Roman"/>
          <w:b/>
          <w:color w:val="0070C0"/>
          <w:sz w:val="30"/>
          <w:szCs w:val="30"/>
        </w:rPr>
        <w:t>отзыв</w:t>
      </w:r>
      <w:r w:rsidRPr="00B45268">
        <w:rPr>
          <w:rFonts w:ascii="Times New Roman" w:eastAsia="Calibri" w:hAnsi="Times New Roman" w:cs="Times New Roman"/>
          <w:sz w:val="30"/>
          <w:szCs w:val="30"/>
        </w:rPr>
        <w:t xml:space="preserve">, подписанный вашим руководителем практической подготовки.      </w:t>
      </w:r>
    </w:p>
    <w:p w:rsidR="00D809F6" w:rsidRPr="00B45268" w:rsidRDefault="00D809F6" w:rsidP="00B45268">
      <w:pPr>
        <w:spacing w:before="60" w:after="0" w:line="28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45268">
        <w:rPr>
          <w:rFonts w:ascii="Times New Roman" w:eastAsia="Calibri" w:hAnsi="Times New Roman" w:cs="Times New Roman"/>
          <w:sz w:val="30"/>
          <w:szCs w:val="30"/>
        </w:rPr>
        <w:t xml:space="preserve">При оформлении </w:t>
      </w:r>
      <w:r w:rsidRPr="00B45268">
        <w:rPr>
          <w:rFonts w:ascii="Times New Roman" w:eastAsia="Calibri" w:hAnsi="Times New Roman" w:cs="Times New Roman"/>
          <w:b/>
          <w:color w:val="0070C0"/>
          <w:sz w:val="30"/>
          <w:szCs w:val="30"/>
        </w:rPr>
        <w:t>Отчета о практической подготовке</w:t>
      </w:r>
      <w:r w:rsidRPr="00B45268">
        <w:rPr>
          <w:rFonts w:ascii="Times New Roman" w:eastAsia="Calibri" w:hAnsi="Times New Roman" w:cs="Times New Roman"/>
          <w:sz w:val="30"/>
          <w:szCs w:val="30"/>
        </w:rPr>
        <w:t xml:space="preserve"> следует охарактеризовать свой уровень теоретически</w:t>
      </w:r>
      <w:r w:rsidR="00FC4CB3" w:rsidRPr="00B45268">
        <w:rPr>
          <w:rFonts w:ascii="Times New Roman" w:eastAsia="Calibri" w:hAnsi="Times New Roman" w:cs="Times New Roman"/>
          <w:sz w:val="30"/>
          <w:szCs w:val="30"/>
        </w:rPr>
        <w:t>х</w:t>
      </w:r>
      <w:r w:rsidRPr="00B45268">
        <w:rPr>
          <w:rFonts w:ascii="Times New Roman" w:eastAsia="Calibri" w:hAnsi="Times New Roman" w:cs="Times New Roman"/>
          <w:sz w:val="30"/>
          <w:szCs w:val="30"/>
        </w:rPr>
        <w:t xml:space="preserve"> знани</w:t>
      </w:r>
      <w:r w:rsidR="00FC4CB3" w:rsidRPr="00B45268">
        <w:rPr>
          <w:rFonts w:ascii="Times New Roman" w:eastAsia="Calibri" w:hAnsi="Times New Roman" w:cs="Times New Roman"/>
          <w:sz w:val="30"/>
          <w:szCs w:val="30"/>
        </w:rPr>
        <w:t>й</w:t>
      </w:r>
      <w:r w:rsidRPr="00B45268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FC4CB3" w:rsidRPr="00B45268">
        <w:rPr>
          <w:rFonts w:ascii="Times New Roman" w:eastAsia="Calibri" w:hAnsi="Times New Roman" w:cs="Times New Roman"/>
          <w:sz w:val="30"/>
          <w:szCs w:val="30"/>
        </w:rPr>
        <w:t>степень владения пр</w:t>
      </w:r>
      <w:r w:rsidRPr="00B45268">
        <w:rPr>
          <w:rFonts w:ascii="Times New Roman" w:eastAsia="Calibri" w:hAnsi="Times New Roman" w:cs="Times New Roman"/>
          <w:sz w:val="30"/>
          <w:szCs w:val="30"/>
        </w:rPr>
        <w:t xml:space="preserve">актическими компетенциями в таких областях как: </w:t>
      </w:r>
    </w:p>
    <w:p w:rsidR="00B45268" w:rsidRPr="00B45268" w:rsidRDefault="00B45268" w:rsidP="00B45268">
      <w:pPr>
        <w:spacing w:before="240" w:after="0" w:line="283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B45268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- </w:t>
      </w:r>
      <w:r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</w:t>
      </w:r>
      <w:r w:rsidRPr="00B45268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работа с техническим заданием при осуществлении фотосъемки,  </w:t>
      </w:r>
    </w:p>
    <w:p w:rsidR="00B45268" w:rsidRPr="00B45268" w:rsidRDefault="00B45268" w:rsidP="00B45268">
      <w:pPr>
        <w:spacing w:after="0" w:line="283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B45268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- </w:t>
      </w:r>
      <w:r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</w:t>
      </w:r>
      <w:r w:rsidRPr="00B45268">
        <w:rPr>
          <w:rFonts w:ascii="Times New Roman" w:eastAsia="Calibri" w:hAnsi="Times New Roman" w:cs="Times New Roman"/>
          <w:b/>
          <w:i/>
          <w:sz w:val="30"/>
          <w:szCs w:val="30"/>
        </w:rPr>
        <w:t>осуществление съемок разного жанра,</w:t>
      </w:r>
    </w:p>
    <w:p w:rsidR="00B45268" w:rsidRPr="00B45268" w:rsidRDefault="00B45268" w:rsidP="00B45268">
      <w:pPr>
        <w:spacing w:after="0" w:line="283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B45268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- выбор фотооборудования для осуществления конкретного  проекта  (репортажная съемка, съемка культурно-массового мероприятия, студийная съемка  и т.д.),</w:t>
      </w:r>
    </w:p>
    <w:p w:rsidR="00B45268" w:rsidRDefault="00B45268" w:rsidP="00B45268">
      <w:pPr>
        <w:spacing w:after="0" w:line="283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B45268">
        <w:rPr>
          <w:rFonts w:ascii="Times New Roman" w:eastAsia="Calibri" w:hAnsi="Times New Roman" w:cs="Times New Roman"/>
          <w:b/>
          <w:i/>
          <w:sz w:val="30"/>
          <w:szCs w:val="30"/>
        </w:rPr>
        <w:t>- основы работы при проведении выездной фотосъемки,</w:t>
      </w:r>
    </w:p>
    <w:p w:rsidR="00B45268" w:rsidRPr="00B45268" w:rsidRDefault="00B45268" w:rsidP="00B45268">
      <w:pPr>
        <w:spacing w:after="0" w:line="283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B45268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- технические характеристики и основы работы с осветительными приборами и фоновыми  механизмами,</w:t>
      </w:r>
    </w:p>
    <w:p w:rsidR="00B45268" w:rsidRPr="00B45268" w:rsidRDefault="00B45268" w:rsidP="00B45268">
      <w:pPr>
        <w:spacing w:after="0" w:line="283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B45268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- композиционные приемы в процессе фотосъемки, в помещении и вне помещения, </w:t>
      </w:r>
    </w:p>
    <w:p w:rsidR="00B45268" w:rsidRPr="00B45268" w:rsidRDefault="00B45268" w:rsidP="00B45268">
      <w:pPr>
        <w:spacing w:after="0" w:line="283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B45268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- программное обеспечение для обработки снимков, </w:t>
      </w:r>
    </w:p>
    <w:p w:rsidR="00B45268" w:rsidRPr="00B45268" w:rsidRDefault="00B45268" w:rsidP="00B45268">
      <w:pPr>
        <w:spacing w:after="0" w:line="283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B45268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- форматы сохранения фотоснимков, </w:t>
      </w:r>
    </w:p>
    <w:p w:rsidR="00B45268" w:rsidRPr="00B45268" w:rsidRDefault="00B45268" w:rsidP="00B45268">
      <w:pPr>
        <w:spacing w:after="0" w:line="283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B45268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- работа с печатающими устройствами, </w:t>
      </w:r>
    </w:p>
    <w:p w:rsidR="00B45268" w:rsidRPr="00B45268" w:rsidRDefault="00B45268" w:rsidP="00B45268">
      <w:pPr>
        <w:spacing w:after="0" w:line="283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B45268">
        <w:rPr>
          <w:rFonts w:ascii="Times New Roman" w:eastAsia="Calibri" w:hAnsi="Times New Roman" w:cs="Times New Roman"/>
          <w:b/>
          <w:i/>
          <w:sz w:val="30"/>
          <w:szCs w:val="30"/>
        </w:rPr>
        <w:t>- типы материалов для фотопечати,</w:t>
      </w:r>
    </w:p>
    <w:p w:rsidR="00B45268" w:rsidRPr="00B45268" w:rsidRDefault="00B45268" w:rsidP="00B45268">
      <w:pPr>
        <w:spacing w:after="0" w:line="283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B45268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- психологические основы общения с заказчиками / клиентами организации, </w:t>
      </w:r>
    </w:p>
    <w:p w:rsidR="00B45268" w:rsidRPr="00B45268" w:rsidRDefault="00B45268" w:rsidP="00B45268">
      <w:pPr>
        <w:spacing w:after="0" w:line="283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B45268">
        <w:rPr>
          <w:rFonts w:ascii="Times New Roman" w:eastAsia="Calibri" w:hAnsi="Times New Roman" w:cs="Times New Roman"/>
          <w:b/>
          <w:i/>
          <w:sz w:val="30"/>
          <w:szCs w:val="30"/>
        </w:rPr>
        <w:t>- особенности делового этикета в работе фотографа, руководителя предприятия</w:t>
      </w:r>
      <w:r>
        <w:rPr>
          <w:rFonts w:ascii="Times New Roman" w:eastAsia="Calibri" w:hAnsi="Times New Roman" w:cs="Times New Roman"/>
          <w:b/>
          <w:i/>
          <w:sz w:val="30"/>
          <w:szCs w:val="30"/>
        </w:rPr>
        <w:t>,</w:t>
      </w:r>
      <w:r w:rsidRPr="00B45268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 </w:t>
      </w:r>
    </w:p>
    <w:p w:rsidR="00B45268" w:rsidRPr="00B45268" w:rsidRDefault="00B45268" w:rsidP="00B45268">
      <w:pPr>
        <w:spacing w:after="0" w:line="283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B45268">
        <w:rPr>
          <w:rFonts w:ascii="Times New Roman" w:eastAsia="Calibri" w:hAnsi="Times New Roman" w:cs="Times New Roman"/>
          <w:b/>
          <w:i/>
          <w:sz w:val="30"/>
          <w:szCs w:val="30"/>
        </w:rPr>
        <w:t>- правила охраны труда и безопа</w:t>
      </w:r>
      <w:r>
        <w:rPr>
          <w:rFonts w:ascii="Times New Roman" w:eastAsia="Calibri" w:hAnsi="Times New Roman" w:cs="Times New Roman"/>
          <w:b/>
          <w:i/>
          <w:sz w:val="30"/>
          <w:szCs w:val="30"/>
        </w:rPr>
        <w:t>сной эксплуатации оборудования.</w:t>
      </w:r>
    </w:p>
    <w:p w:rsidR="00B45268" w:rsidRPr="00B45268" w:rsidRDefault="00B45268" w:rsidP="00B45268">
      <w:pPr>
        <w:spacing w:before="240" w:after="0" w:line="28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45268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</w:t>
      </w:r>
      <w:r w:rsidRPr="00B45268">
        <w:rPr>
          <w:rFonts w:ascii="Times New Roman" w:eastAsia="Calibri" w:hAnsi="Times New Roman" w:cs="Times New Roman"/>
          <w:sz w:val="30"/>
          <w:szCs w:val="30"/>
        </w:rPr>
        <w:t xml:space="preserve">Подразделы отчета могут быть оформлены согласно перечисленным пунктам. Кроме того, в отчете следует отразить, как реализуются эти аспекты в конкретной организации. Например, можно включить такие сведения как:   </w:t>
      </w:r>
    </w:p>
    <w:p w:rsidR="00B45268" w:rsidRPr="00B45268" w:rsidRDefault="00B45268" w:rsidP="00B45268">
      <w:pPr>
        <w:spacing w:before="120" w:after="0" w:line="283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B45268">
        <w:rPr>
          <w:rFonts w:ascii="Times New Roman" w:eastAsia="Calibri" w:hAnsi="Times New Roman" w:cs="Times New Roman"/>
          <w:b/>
          <w:i/>
          <w:sz w:val="30"/>
          <w:szCs w:val="30"/>
        </w:rPr>
        <w:t>- описание комплекса технического фотооборудования организации,  его технических характеристик,</w:t>
      </w:r>
    </w:p>
    <w:p w:rsidR="00B45268" w:rsidRPr="00B45268" w:rsidRDefault="00B45268" w:rsidP="00B45268">
      <w:pPr>
        <w:spacing w:after="0" w:line="283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B45268">
        <w:rPr>
          <w:rFonts w:ascii="Times New Roman" w:eastAsia="Calibri" w:hAnsi="Times New Roman" w:cs="Times New Roman"/>
          <w:b/>
          <w:i/>
          <w:sz w:val="30"/>
          <w:szCs w:val="30"/>
        </w:rPr>
        <w:lastRenderedPageBreak/>
        <w:t xml:space="preserve">- набор программного оборудования для обработки фотоснимков, </w:t>
      </w:r>
    </w:p>
    <w:p w:rsidR="00B45268" w:rsidRPr="00B45268" w:rsidRDefault="00B45268" w:rsidP="00B45268">
      <w:pPr>
        <w:spacing w:after="0" w:line="283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B45268">
        <w:rPr>
          <w:rFonts w:ascii="Times New Roman" w:eastAsia="Calibri" w:hAnsi="Times New Roman" w:cs="Times New Roman"/>
          <w:b/>
          <w:i/>
          <w:sz w:val="30"/>
          <w:szCs w:val="30"/>
        </w:rPr>
        <w:t>- особенности работы с заказчиками / клиентами организации,</w:t>
      </w:r>
    </w:p>
    <w:p w:rsidR="00B45268" w:rsidRPr="00B45268" w:rsidRDefault="00B45268" w:rsidP="00B45268">
      <w:pPr>
        <w:spacing w:after="0" w:line="283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B45268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- специфика рекламных проектов организации, </w:t>
      </w:r>
    </w:p>
    <w:p w:rsidR="00B45268" w:rsidRPr="00B45268" w:rsidRDefault="00B45268" w:rsidP="00B45268">
      <w:pPr>
        <w:spacing w:after="0" w:line="283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B45268">
        <w:rPr>
          <w:rFonts w:ascii="Times New Roman" w:eastAsia="Calibri" w:hAnsi="Times New Roman" w:cs="Times New Roman"/>
          <w:b/>
          <w:i/>
          <w:sz w:val="30"/>
          <w:szCs w:val="30"/>
        </w:rPr>
        <w:t>- размещение фотоматериалов в сети Интернет</w:t>
      </w:r>
    </w:p>
    <w:p w:rsidR="00B45268" w:rsidRPr="00B45268" w:rsidRDefault="00B45268" w:rsidP="00BF72B4">
      <w:pPr>
        <w:spacing w:after="0" w:line="283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B45268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- схема электроснабжения и </w:t>
      </w:r>
      <w:proofErr w:type="spellStart"/>
      <w:r w:rsidRPr="00B45268">
        <w:rPr>
          <w:rFonts w:ascii="Times New Roman" w:eastAsia="Calibri" w:hAnsi="Times New Roman" w:cs="Times New Roman"/>
          <w:b/>
          <w:i/>
          <w:sz w:val="30"/>
          <w:szCs w:val="30"/>
        </w:rPr>
        <w:t>электрораспределения</w:t>
      </w:r>
      <w:proofErr w:type="spellEnd"/>
      <w:r w:rsidRPr="00B45268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организации,  </w:t>
      </w:r>
    </w:p>
    <w:p w:rsidR="00B45268" w:rsidRPr="00B45268" w:rsidRDefault="00B45268" w:rsidP="00B45268">
      <w:pPr>
        <w:spacing w:after="0" w:line="283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B45268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-  техническая документация организации, </w:t>
      </w:r>
    </w:p>
    <w:p w:rsidR="00B45268" w:rsidRPr="00B45268" w:rsidRDefault="00B45268" w:rsidP="00B45268">
      <w:pPr>
        <w:spacing w:after="0" w:line="283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B45268">
        <w:rPr>
          <w:rFonts w:ascii="Times New Roman" w:eastAsia="Calibri" w:hAnsi="Times New Roman" w:cs="Times New Roman"/>
          <w:b/>
          <w:i/>
          <w:sz w:val="30"/>
          <w:szCs w:val="30"/>
        </w:rPr>
        <w:t>- план эвакуации работников организации на случай чрезвычайных ситуаций</w:t>
      </w:r>
      <w:r w:rsidR="00BF72B4">
        <w:rPr>
          <w:rFonts w:ascii="Times New Roman" w:eastAsia="Calibri" w:hAnsi="Times New Roman" w:cs="Times New Roman"/>
          <w:b/>
          <w:i/>
          <w:sz w:val="30"/>
          <w:szCs w:val="30"/>
        </w:rPr>
        <w:t>.</w:t>
      </w:r>
      <w:r w:rsidRPr="00B45268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 </w:t>
      </w:r>
    </w:p>
    <w:p w:rsidR="005C6AA4" w:rsidRPr="00B45268" w:rsidRDefault="005C6AA4" w:rsidP="00B45268">
      <w:pPr>
        <w:spacing w:before="120" w:after="0" w:line="28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45268">
        <w:rPr>
          <w:rFonts w:ascii="Times New Roman" w:eastAsia="Calibri" w:hAnsi="Times New Roman" w:cs="Times New Roman"/>
          <w:sz w:val="30"/>
          <w:szCs w:val="30"/>
        </w:rPr>
        <w:t>Отчет должен</w:t>
      </w:r>
      <w:r w:rsidR="00950F1A" w:rsidRPr="00B45268">
        <w:rPr>
          <w:rFonts w:ascii="Times New Roman" w:eastAsia="Calibri" w:hAnsi="Times New Roman" w:cs="Times New Roman"/>
          <w:sz w:val="30"/>
          <w:szCs w:val="30"/>
        </w:rPr>
        <w:t>,</w:t>
      </w:r>
      <w:r w:rsidRPr="00B45268">
        <w:rPr>
          <w:rFonts w:ascii="Times New Roman" w:eastAsia="Calibri" w:hAnsi="Times New Roman" w:cs="Times New Roman"/>
          <w:sz w:val="30"/>
          <w:szCs w:val="30"/>
        </w:rPr>
        <w:t xml:space="preserve"> в том числе</w:t>
      </w:r>
      <w:r w:rsidR="00950F1A" w:rsidRPr="00B45268">
        <w:rPr>
          <w:rFonts w:ascii="Times New Roman" w:eastAsia="Calibri" w:hAnsi="Times New Roman" w:cs="Times New Roman"/>
          <w:sz w:val="30"/>
          <w:szCs w:val="30"/>
        </w:rPr>
        <w:t>,</w:t>
      </w:r>
      <w:r w:rsidRPr="00B45268">
        <w:rPr>
          <w:rFonts w:ascii="Times New Roman" w:eastAsia="Calibri" w:hAnsi="Times New Roman" w:cs="Times New Roman"/>
          <w:sz w:val="30"/>
          <w:szCs w:val="30"/>
        </w:rPr>
        <w:t xml:space="preserve"> отвечать на вопрос "</w:t>
      </w:r>
      <w:r w:rsidRPr="00B45268">
        <w:rPr>
          <w:rFonts w:ascii="Times New Roman" w:eastAsia="Calibri" w:hAnsi="Times New Roman" w:cs="Times New Roman"/>
          <w:i/>
          <w:sz w:val="30"/>
          <w:szCs w:val="30"/>
        </w:rPr>
        <w:t>Какие знания и умения были применены на практике в ходе практической подготовки</w:t>
      </w:r>
      <w:r w:rsidR="005F705E" w:rsidRPr="00B45268">
        <w:rPr>
          <w:rFonts w:ascii="Times New Roman" w:eastAsia="Calibri" w:hAnsi="Times New Roman" w:cs="Times New Roman"/>
          <w:sz w:val="30"/>
          <w:szCs w:val="30"/>
        </w:rPr>
        <w:t>?</w:t>
      </w:r>
      <w:r w:rsidRPr="00B45268">
        <w:rPr>
          <w:rFonts w:ascii="Times New Roman" w:eastAsia="Calibri" w:hAnsi="Times New Roman" w:cs="Times New Roman"/>
          <w:sz w:val="30"/>
          <w:szCs w:val="30"/>
        </w:rPr>
        <w:t xml:space="preserve">". </w:t>
      </w:r>
    </w:p>
    <w:p w:rsidR="00730106" w:rsidRPr="00B45268" w:rsidRDefault="005C6AA4" w:rsidP="00B45268">
      <w:pPr>
        <w:spacing w:before="60" w:after="0" w:line="28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45268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Pr="00B45268">
        <w:rPr>
          <w:rFonts w:ascii="Times New Roman" w:eastAsia="Calibri" w:hAnsi="Times New Roman" w:cs="Times New Roman"/>
          <w:b/>
          <w:color w:val="0070C0"/>
          <w:sz w:val="30"/>
          <w:szCs w:val="30"/>
        </w:rPr>
        <w:t>Дневник практической подготовки</w:t>
      </w:r>
      <w:r w:rsidRPr="00B45268">
        <w:rPr>
          <w:rFonts w:ascii="Times New Roman" w:eastAsia="Calibri" w:hAnsi="Times New Roman" w:cs="Times New Roman"/>
          <w:sz w:val="30"/>
          <w:szCs w:val="30"/>
        </w:rPr>
        <w:t xml:space="preserve"> заносится информация о видах деятельности, котор</w:t>
      </w:r>
      <w:r w:rsidR="005F705E" w:rsidRPr="00B45268">
        <w:rPr>
          <w:rFonts w:ascii="Times New Roman" w:eastAsia="Calibri" w:hAnsi="Times New Roman" w:cs="Times New Roman"/>
          <w:sz w:val="30"/>
          <w:szCs w:val="30"/>
        </w:rPr>
        <w:t xml:space="preserve">ую осуществлял </w:t>
      </w:r>
      <w:r w:rsidRPr="00B45268">
        <w:rPr>
          <w:rFonts w:ascii="Times New Roman" w:eastAsia="Calibri" w:hAnsi="Times New Roman" w:cs="Times New Roman"/>
          <w:sz w:val="30"/>
          <w:szCs w:val="30"/>
        </w:rPr>
        <w:t xml:space="preserve">практикант. Следует помнить, что </w:t>
      </w:r>
      <w:r w:rsidR="00FC4CB3" w:rsidRPr="00B45268">
        <w:rPr>
          <w:rFonts w:ascii="Times New Roman" w:eastAsia="Calibri" w:hAnsi="Times New Roman" w:cs="Times New Roman"/>
          <w:sz w:val="30"/>
          <w:szCs w:val="30"/>
        </w:rPr>
        <w:t xml:space="preserve">объем </w:t>
      </w:r>
      <w:r w:rsidRPr="00B45268">
        <w:rPr>
          <w:rFonts w:ascii="Times New Roman" w:eastAsia="Calibri" w:hAnsi="Times New Roman" w:cs="Times New Roman"/>
          <w:sz w:val="30"/>
          <w:szCs w:val="30"/>
        </w:rPr>
        <w:t xml:space="preserve"> работы практиканта составляет 36 часов в неделю, включая удаленную работу (если таковая предусмотрена). </w:t>
      </w:r>
      <w:r w:rsidR="005F705E" w:rsidRPr="00B45268">
        <w:rPr>
          <w:rFonts w:ascii="Times New Roman" w:eastAsia="Calibri" w:hAnsi="Times New Roman" w:cs="Times New Roman"/>
          <w:sz w:val="30"/>
          <w:szCs w:val="30"/>
        </w:rPr>
        <w:t xml:space="preserve">Информацию удостоверяет руководитель практической подготовки (колонка справа). </w:t>
      </w:r>
    </w:p>
    <w:p w:rsidR="00FC6458" w:rsidRPr="00B45268" w:rsidRDefault="005C6AA4" w:rsidP="00B45268">
      <w:pPr>
        <w:spacing w:before="60" w:after="0" w:line="28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45268">
        <w:rPr>
          <w:rFonts w:ascii="Times New Roman" w:eastAsia="Calibri" w:hAnsi="Times New Roman" w:cs="Times New Roman"/>
          <w:sz w:val="30"/>
          <w:szCs w:val="30"/>
        </w:rPr>
        <w:t xml:space="preserve">По завершению практической подготовки студент получает </w:t>
      </w:r>
      <w:r w:rsidRPr="00B45268">
        <w:rPr>
          <w:rFonts w:ascii="Times New Roman" w:eastAsia="Calibri" w:hAnsi="Times New Roman" w:cs="Times New Roman"/>
          <w:b/>
          <w:color w:val="0070C0"/>
          <w:sz w:val="30"/>
          <w:szCs w:val="30"/>
        </w:rPr>
        <w:t>Отзыв</w:t>
      </w:r>
      <w:r w:rsidRPr="00B45268">
        <w:rPr>
          <w:rFonts w:ascii="Times New Roman" w:eastAsia="Calibri" w:hAnsi="Times New Roman" w:cs="Times New Roman"/>
          <w:sz w:val="30"/>
          <w:szCs w:val="30"/>
        </w:rPr>
        <w:t xml:space="preserve">, который дается руководителем практики от Профильной организации, </w:t>
      </w:r>
      <w:r w:rsidR="00FC4CB3" w:rsidRPr="00B45268">
        <w:rPr>
          <w:rFonts w:ascii="Times New Roman" w:eastAsia="Calibri" w:hAnsi="Times New Roman" w:cs="Times New Roman"/>
          <w:sz w:val="30"/>
          <w:szCs w:val="30"/>
        </w:rPr>
        <w:t xml:space="preserve">осуществляющей </w:t>
      </w:r>
      <w:r w:rsidRPr="00B45268">
        <w:rPr>
          <w:rFonts w:ascii="Times New Roman" w:eastAsia="Calibri" w:hAnsi="Times New Roman" w:cs="Times New Roman"/>
          <w:sz w:val="30"/>
          <w:szCs w:val="30"/>
        </w:rPr>
        <w:t>практическ</w:t>
      </w:r>
      <w:r w:rsidR="00FC4CB3" w:rsidRPr="00B45268">
        <w:rPr>
          <w:rFonts w:ascii="Times New Roman" w:eastAsia="Calibri" w:hAnsi="Times New Roman" w:cs="Times New Roman"/>
          <w:sz w:val="30"/>
          <w:szCs w:val="30"/>
        </w:rPr>
        <w:t>ую</w:t>
      </w:r>
      <w:r w:rsidRPr="00B45268">
        <w:rPr>
          <w:rFonts w:ascii="Times New Roman" w:eastAsia="Calibri" w:hAnsi="Times New Roman" w:cs="Times New Roman"/>
          <w:sz w:val="30"/>
          <w:szCs w:val="30"/>
        </w:rPr>
        <w:t xml:space="preserve"> подготовк</w:t>
      </w:r>
      <w:r w:rsidR="00FC4CB3" w:rsidRPr="00B45268">
        <w:rPr>
          <w:rFonts w:ascii="Times New Roman" w:eastAsia="Calibri" w:hAnsi="Times New Roman" w:cs="Times New Roman"/>
          <w:sz w:val="30"/>
          <w:szCs w:val="30"/>
        </w:rPr>
        <w:t>у</w:t>
      </w:r>
      <w:r w:rsidR="00FC6458" w:rsidRPr="00B45268">
        <w:rPr>
          <w:rFonts w:ascii="Times New Roman" w:eastAsia="Calibri" w:hAnsi="Times New Roman" w:cs="Times New Roman"/>
          <w:sz w:val="30"/>
          <w:szCs w:val="30"/>
        </w:rPr>
        <w:t xml:space="preserve">. Отзыв оформляется </w:t>
      </w:r>
      <w:r w:rsidR="00FC6458" w:rsidRPr="00B45268">
        <w:rPr>
          <w:rFonts w:ascii="Times New Roman" w:eastAsia="Calibri" w:hAnsi="Times New Roman" w:cs="Times New Roman"/>
          <w:b/>
          <w:sz w:val="30"/>
          <w:szCs w:val="30"/>
        </w:rPr>
        <w:t>на бланке организации</w:t>
      </w:r>
      <w:r w:rsidR="00FC4CB3" w:rsidRPr="00B45268">
        <w:rPr>
          <w:rFonts w:ascii="Times New Roman" w:eastAsia="Calibri" w:hAnsi="Times New Roman" w:cs="Times New Roman"/>
          <w:b/>
          <w:sz w:val="30"/>
          <w:szCs w:val="30"/>
        </w:rPr>
        <w:t xml:space="preserve">, </w:t>
      </w:r>
      <w:r w:rsidR="00FC4CB3" w:rsidRPr="00B45268">
        <w:rPr>
          <w:rFonts w:ascii="Times New Roman" w:eastAsia="Calibri" w:hAnsi="Times New Roman" w:cs="Times New Roman"/>
          <w:sz w:val="30"/>
          <w:szCs w:val="30"/>
        </w:rPr>
        <w:t xml:space="preserve">подписывается руководителем организации </w:t>
      </w:r>
      <w:r w:rsidR="00FC6458" w:rsidRPr="00B4526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C4CB3" w:rsidRPr="00B45268">
        <w:rPr>
          <w:rFonts w:ascii="Times New Roman" w:eastAsia="Calibri" w:hAnsi="Times New Roman" w:cs="Times New Roman"/>
          <w:sz w:val="30"/>
          <w:szCs w:val="30"/>
        </w:rPr>
        <w:t xml:space="preserve">и </w:t>
      </w:r>
      <w:r w:rsidR="00FC6458" w:rsidRPr="00B45268">
        <w:rPr>
          <w:rFonts w:ascii="Times New Roman" w:eastAsia="Calibri" w:hAnsi="Times New Roman" w:cs="Times New Roman"/>
          <w:sz w:val="30"/>
          <w:szCs w:val="30"/>
        </w:rPr>
        <w:t xml:space="preserve">заверяется печатью. </w:t>
      </w:r>
    </w:p>
    <w:p w:rsidR="009558A1" w:rsidRDefault="00FC6458" w:rsidP="00B45268">
      <w:pPr>
        <w:spacing w:before="80" w:after="0" w:line="283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45268">
        <w:rPr>
          <w:rFonts w:ascii="Times New Roman" w:eastAsia="Calibri" w:hAnsi="Times New Roman" w:cs="Times New Roman"/>
          <w:sz w:val="30"/>
          <w:szCs w:val="30"/>
        </w:rPr>
        <w:t xml:space="preserve">Необходимые </w:t>
      </w:r>
      <w:r w:rsidR="00BF72B4">
        <w:rPr>
          <w:rFonts w:ascii="Times New Roman" w:eastAsia="Calibri" w:hAnsi="Times New Roman" w:cs="Times New Roman"/>
          <w:sz w:val="30"/>
          <w:szCs w:val="30"/>
        </w:rPr>
        <w:t xml:space="preserve">шаблоны и </w:t>
      </w:r>
      <w:r w:rsidRPr="00B45268">
        <w:rPr>
          <w:rFonts w:ascii="Times New Roman" w:eastAsia="Calibri" w:hAnsi="Times New Roman" w:cs="Times New Roman"/>
          <w:sz w:val="30"/>
          <w:szCs w:val="30"/>
        </w:rPr>
        <w:t xml:space="preserve">титульные листы </w:t>
      </w:r>
      <w:r w:rsidR="00950F1A" w:rsidRPr="00B45268">
        <w:rPr>
          <w:rFonts w:ascii="Times New Roman" w:eastAsia="Calibri" w:hAnsi="Times New Roman" w:cs="Times New Roman"/>
          <w:sz w:val="30"/>
          <w:szCs w:val="30"/>
        </w:rPr>
        <w:t xml:space="preserve">размещены в электронной среде.  </w:t>
      </w:r>
      <w:r w:rsidR="005F705E" w:rsidRPr="00B4526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558A1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730106" w:rsidRPr="00B45268" w:rsidRDefault="009558A1" w:rsidP="00B45268">
      <w:pPr>
        <w:spacing w:before="80" w:after="0" w:line="283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Документы предоставляются в филиал для проверки в специально определенные дни (после 24 мая).  </w:t>
      </w:r>
    </w:p>
    <w:sectPr w:rsidR="00730106" w:rsidRPr="00B45268" w:rsidSect="005F705E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5428"/>
    <w:rsid w:val="000A6209"/>
    <w:rsid w:val="000E54E8"/>
    <w:rsid w:val="00132778"/>
    <w:rsid w:val="002350FE"/>
    <w:rsid w:val="003F7127"/>
    <w:rsid w:val="00446167"/>
    <w:rsid w:val="00560A55"/>
    <w:rsid w:val="005C6AA4"/>
    <w:rsid w:val="005F705E"/>
    <w:rsid w:val="00617420"/>
    <w:rsid w:val="006E30BD"/>
    <w:rsid w:val="00730106"/>
    <w:rsid w:val="00755428"/>
    <w:rsid w:val="00756F0E"/>
    <w:rsid w:val="00796331"/>
    <w:rsid w:val="007A3268"/>
    <w:rsid w:val="007C6A89"/>
    <w:rsid w:val="00856DA0"/>
    <w:rsid w:val="008A5FD2"/>
    <w:rsid w:val="00950F1A"/>
    <w:rsid w:val="009558A1"/>
    <w:rsid w:val="009C7E95"/>
    <w:rsid w:val="00AA0517"/>
    <w:rsid w:val="00AD64E9"/>
    <w:rsid w:val="00B45268"/>
    <w:rsid w:val="00BF72B4"/>
    <w:rsid w:val="00C6636C"/>
    <w:rsid w:val="00C93854"/>
    <w:rsid w:val="00D445BA"/>
    <w:rsid w:val="00D809F6"/>
    <w:rsid w:val="00FC4CB3"/>
    <w:rsid w:val="00FC6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64533-E930-47C9-A3DB-8E72D1C4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2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2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2778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F7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9EAA-AE32-4EAB-BF1E-F9345C66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21-02-18T12:26:00Z</cp:lastPrinted>
  <dcterms:created xsi:type="dcterms:W3CDTF">2021-02-18T07:42:00Z</dcterms:created>
  <dcterms:modified xsi:type="dcterms:W3CDTF">2022-03-22T13:12:00Z</dcterms:modified>
</cp:coreProperties>
</file>